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02" w:rsidRPr="00276E02" w:rsidRDefault="00F22CE5" w:rsidP="00276E02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97493" cy="8391525"/>
            <wp:effectExtent l="0" t="0" r="0" b="0"/>
            <wp:docPr id="1" name="Рисунок 1" descr="E:\тит самообс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 самообсле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67" cy="83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02" w:rsidRPr="00276E02" w:rsidRDefault="00276E02" w:rsidP="00276E02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E02" w:rsidRPr="00276E02" w:rsidRDefault="00276E02" w:rsidP="00276E02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E02" w:rsidRPr="00276E02" w:rsidRDefault="00276E02" w:rsidP="00276E0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Аналитическая часть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й организации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5525"/>
      </w:tblGrid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– детский сад комбинированного вида №3 «Ручеёк» г.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 ( МАДОУ детский сад №3 «Ручеёк» г.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 </w:t>
            </w:r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-оол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к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шевна</w:t>
            </w:r>
            <w:proofErr w:type="spellEnd"/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210, Республика Тыва, г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яно-Шушенская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436) 2- 12-63</w:t>
            </w:r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z-ool2013@yandex.ru</w:t>
            </w:r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 »</w:t>
            </w:r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од</w:t>
            </w:r>
          </w:p>
        </w:tc>
      </w:tr>
      <w:tr w:rsidR="00276E02" w:rsidRPr="00276E02" w:rsidTr="007A52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8 января 2013 года  № 140  Серия 17ЛО1 №0000274   бессрочная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-детский сад комбинированного вида №3 «Ручеёк» г.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нар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г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ий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» (далее — Детский сад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260 мест. Общая площадь здания 1907 кв. м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еятельности Детского сада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уществление образовательной деятельности по реализации образовательных программ дошкольного образования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Детского сада является формирование обш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жим работы Детского сада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неделя — пятидневная, с понедельника по пятницу. Длительность пребывания детей в группах -10,5 часов. Режим работы групп — с 7:30 до 18:00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II. Система управления организации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правление Детским садом осуществляется в соответствии с действующим законодательством и уставом Детского сада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 Единоличным исполнительным органом является руководитель — заведующий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</w:t>
      </w:r>
      <w:r w:rsidR="00DE5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аны управления, действующие в д</w:t>
      </w:r>
      <w:r w:rsidRPr="00276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тском саду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483"/>
      </w:tblGrid>
      <w:tr w:rsidR="00276E02" w:rsidRPr="00276E02" w:rsidTr="002704E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276E02" w:rsidRPr="00276E02" w:rsidTr="002704E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ётные документы организации, осуществляет общее руководство Детским садом</w:t>
            </w:r>
          </w:p>
        </w:tc>
      </w:tr>
    </w:tbl>
    <w:p w:rsidR="00276E02" w:rsidRPr="00276E02" w:rsidRDefault="00276E02" w:rsidP="0027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8128"/>
      </w:tblGrid>
      <w:tr w:rsidR="00276E02" w:rsidRPr="00276E02" w:rsidTr="007A521E">
        <w:tc>
          <w:tcPr>
            <w:tcW w:w="1838" w:type="dxa"/>
            <w:tcBorders>
              <w:top w:val="single" w:sz="6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7507" w:type="dxa"/>
            <w:tcBorders>
              <w:top w:val="single" w:sz="6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ind w:right="20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  -развития образовательной организации</w:t>
            </w:r>
            <w:r w:rsidR="0048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бразовательной организац</w:t>
            </w:r>
            <w:r w:rsidR="0048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; — финансово – хозяйственной 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                             финансово-хозяйственной деятельности; — материально – техническое обеспечение                                                                                                   материально-технического обеспечения</w:t>
            </w:r>
          </w:p>
        </w:tc>
      </w:tr>
      <w:tr w:rsidR="002704ED" w:rsidRPr="00276E02" w:rsidTr="007A521E">
        <w:trPr>
          <w:trHeight w:val="8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676251" w:rsidRDefault="002704ED" w:rsidP="0067625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Детского сада, в том числе рассматривает вопросы — развития </w:t>
            </w:r>
            <w:r w:rsidR="0048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слуг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разовательных услуг; — регламентации образовательных отношений регламентации образовательных отношений; — разработки образовательных программ</w:t>
            </w:r>
            <w:r w:rsidR="00C4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 образовательных программ; </w:t>
            </w:r>
          </w:p>
        </w:tc>
      </w:tr>
      <w:tr w:rsidR="002704ED" w:rsidRPr="00276E02" w:rsidTr="007A52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учебников, учебных пособий, ср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обучения и воспитания 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а учебников, учебных пособий, средств обучения и — материально – техническое обеспечение обра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го обеспечения образовательного процесса; — аттестации, повышения квалификации педагогических 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   аттестации, повышении квалификации педагогических работников; — координации деятел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творческих </w:t>
            </w:r>
            <w:proofErr w:type="spellStart"/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</w:t>
            </w:r>
            <w:proofErr w:type="spellEnd"/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276E02" w:rsidRPr="00276E02" w:rsidTr="007A521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 — участвовать в разработке и принятии коллегиального договора, Правил трудового распорядка, изменений и д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ений к ним; 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зработке и принятии коллективного — принимать локальные акты, которые регламентируют деятельность образовательной организации и связаны с правами и обязанно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работников;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локальные акты, которые регламентируют деятельность образовательной организации и связаны </w:t>
            </w:r>
            <w:r w:rsidR="0067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  тем, чтобы 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 между работниками и — разрешать конфликтные ситуации между работниками и администрацией образовательной организации; — вносить предложения по корректировке плана мероприятий организаци</w:t>
            </w:r>
            <w:r w:rsidR="00AC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овершенствованию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её работы и развитию материальной базы;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истема управления соответствуют специфике деятельности Детского сада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Образовательная деятельность ведётся на основании утверждённой основной образовательной программы дошкольного образования, которая составлена в соответствии с ФГОС дошкольного образования, с учётом примерной образовательной программы дошкольного образования,  которая включает базисную комплексную программу « От рождения до школы» под редакцией Н.Е.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грамму коррекционно-развивающей работы в логопедической группы детского сада для детей с общим недоразвитием речи»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ищевой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яда парциальных программ и педагогических технол</w:t>
      </w:r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й. А также в соответствии с 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, с учётом недельной нагрузки. В детском саду используются следующие парциальные программы: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-«Юный эколог» С.Н.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-«Физическая культура дошкольникам» Л.Д. Глазы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«Окружающий мир.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элел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.И. Демен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-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русскому языку для старших и подготовительных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винских групп детских образовательных д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х учреждений» Ф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грамма 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зыкальному воспитанию детей «Ладуш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рная программа по обучению детей родному (тувинскому) языку</w:t>
      </w:r>
    </w:p>
    <w:p w:rsidR="00276E02" w:rsidRPr="00276E02" w:rsidRDefault="00276E02" w:rsidP="00276E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ВА ДЫ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proofErr w:type="spellStart"/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ы</w:t>
      </w:r>
      <w:proofErr w:type="spellEnd"/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еринге</w:t>
      </w:r>
      <w:proofErr w:type="spellEnd"/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зырадырын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З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Х.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E02" w:rsidRPr="00276E02" w:rsidRDefault="00DE518D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Списочный состав — 374 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в возрасте от 2 до 7 лет. В детском саду сформировано 13 групп общеразвива</w:t>
      </w:r>
      <w:r w:rsid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направленности и 1 группа 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направленности для детей с туберкулёзной интоксикацией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Уровень развития детей анализируется по итогам педагогической диагностики (мониторинга). Мониторинг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а в год (в ноябре 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) в ходе наблюдений за активностью ребёнка в спонтанной и специально организованной деятельности. Основная задача мониторинга заключается в том, чтобы определить степень освоения ребёнком образовательной программы и влияние образовательного процесса, организуемого в дошкольном учреждении, на развитие ребёнка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Инструментарий для педагогического мониторинга – карта индивидуального развития ребёнка, позволяющая фиксировать индивидуальную динамику и перспективы развития каждого ребёнка в ходе:</w:t>
      </w:r>
    </w:p>
    <w:p w:rsidR="00276E02" w:rsidRPr="00276E02" w:rsidRDefault="00276E02" w:rsidP="0027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;</w:t>
      </w:r>
    </w:p>
    <w:p w:rsidR="00276E02" w:rsidRPr="00276E02" w:rsidRDefault="00276E02" w:rsidP="0027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деятельности;</w:t>
      </w:r>
    </w:p>
    <w:p w:rsidR="00276E02" w:rsidRPr="00276E02" w:rsidRDefault="00276E02" w:rsidP="0027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;</w:t>
      </w:r>
    </w:p>
    <w:p w:rsidR="00276E02" w:rsidRPr="00276E02" w:rsidRDefault="00276E02" w:rsidP="0027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;</w:t>
      </w:r>
    </w:p>
    <w:p w:rsidR="00276E02" w:rsidRPr="00276E02" w:rsidRDefault="00276E02" w:rsidP="0027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деятельности;</w:t>
      </w:r>
    </w:p>
    <w:p w:rsidR="00276E02" w:rsidRPr="00276E02" w:rsidRDefault="00276E02" w:rsidP="0027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мониторинга могут использоваться исключительно для решения следующих образовательных задач:</w:t>
      </w:r>
    </w:p>
    <w:p w:rsidR="00276E02" w:rsidRPr="00276E02" w:rsidRDefault="00276E02" w:rsidP="00276E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образования;</w:t>
      </w:r>
    </w:p>
    <w:p w:rsidR="00276E02" w:rsidRPr="00276E02" w:rsidRDefault="00276E02" w:rsidP="00276E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с группой детей.</w:t>
      </w:r>
    </w:p>
    <w:p w:rsid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ачества освоения ООП воспитанниками МАДОУ детског</w:t>
      </w:r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ада №3 «Ручеёк» на конец учебного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ят следующим образом:</w:t>
      </w:r>
    </w:p>
    <w:p w:rsidR="007A521E" w:rsidRPr="00276E02" w:rsidRDefault="007A521E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843"/>
        <w:gridCol w:w="1984"/>
        <w:gridCol w:w="2117"/>
        <w:gridCol w:w="500"/>
        <w:gridCol w:w="764"/>
        <w:gridCol w:w="2119"/>
      </w:tblGrid>
      <w:tr w:rsidR="00276E02" w:rsidRPr="007A521E" w:rsidTr="00AF4D89">
        <w:trPr>
          <w:gridAfter w:val="4"/>
          <w:wAfter w:w="550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нников в пределе нормы</w:t>
            </w:r>
          </w:p>
        </w:tc>
      </w:tr>
      <w:tr w:rsidR="00AF4D89" w:rsidRPr="00276E02" w:rsidTr="00AF4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AF4D89"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AF4D89"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  <w:r w:rsidR="00276E02"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7" w:type="dxa"/>
            <w:tcBorders>
              <w:top w:val="single" w:sz="6" w:space="0" w:color="E8E8E8"/>
              <w:left w:val="single" w:sz="4" w:space="0" w:color="auto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19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нников в пределе нормы</w:t>
            </w:r>
          </w:p>
        </w:tc>
      </w:tr>
      <w:tr w:rsidR="00AF4D89" w:rsidRPr="00276E02" w:rsidTr="00AF4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="00AF4D89"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117" w:type="dxa"/>
            <w:tcBorders>
              <w:top w:val="single" w:sz="6" w:space="0" w:color="E8E8E8"/>
              <w:left w:val="single" w:sz="4" w:space="0" w:color="auto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%</w:t>
            </w:r>
          </w:p>
        </w:tc>
        <w:tc>
          <w:tcPr>
            <w:tcW w:w="764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19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%</w:t>
            </w:r>
          </w:p>
        </w:tc>
      </w:tr>
      <w:tr w:rsidR="00AF4D89" w:rsidRPr="00276E02" w:rsidTr="00AF4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о освоения</w:t>
            </w: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ых</w:t>
            </w: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7A521E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117" w:type="dxa"/>
            <w:tcBorders>
              <w:top w:val="single" w:sz="6" w:space="0" w:color="E8E8E8"/>
              <w:left w:val="single" w:sz="4" w:space="0" w:color="auto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764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19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 %</w:t>
            </w:r>
          </w:p>
        </w:tc>
      </w:tr>
    </w:tbl>
    <w:p w:rsidR="00276E02" w:rsidRPr="007675A4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</w:t>
      </w:r>
      <w:proofErr w:type="spellStart"/>
      <w:r w:rsidRPr="00767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76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>2022-</w:t>
      </w:r>
      <w:r w:rsidRPr="007675A4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AF0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7675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500"/>
        <w:gridCol w:w="93"/>
        <w:gridCol w:w="1593"/>
        <w:gridCol w:w="1220"/>
        <w:gridCol w:w="1428"/>
        <w:gridCol w:w="1418"/>
        <w:gridCol w:w="1414"/>
      </w:tblGrid>
      <w:tr w:rsidR="00AF4D89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Речевое заключ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оличество</w:t>
            </w:r>
          </w:p>
          <w:p w:rsidR="00AF4D89" w:rsidRPr="00096EA6" w:rsidRDefault="00AF4D89" w:rsidP="001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детей в течение года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AF4D89" w:rsidRPr="00096EA6" w:rsidRDefault="00AF4D89" w:rsidP="001B77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F4D89" w:rsidRPr="00096EA6" w:rsidRDefault="00AF4D89" w:rsidP="001B77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F4D89" w:rsidRPr="00096EA6" w:rsidRDefault="00AF4D89" w:rsidP="001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оличество детей на конец  го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С хорошей речь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Со значительным улуч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ind w:left="-194" w:firstLine="19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иже средне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096EA6" w:rsidRDefault="00AF4D89" w:rsidP="001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6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Без значительного улучшения</w:t>
            </w:r>
          </w:p>
        </w:tc>
      </w:tr>
      <w:tr w:rsidR="00AF4D89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1B774D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774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Ф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AF4D89" w:rsidRPr="007A521E" w:rsidRDefault="00AF4D89" w:rsidP="00AF4D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D89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1B774D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B77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ФН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AF4D89" w:rsidRPr="007A521E" w:rsidRDefault="00AF4D89" w:rsidP="00AF4D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D89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1B774D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B77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Н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AF4D89" w:rsidRPr="007A521E" w:rsidRDefault="00AF4D89" w:rsidP="00AF4D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D89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1B774D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К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AF4D89" w:rsidRPr="007A521E" w:rsidRDefault="00AF4D89" w:rsidP="00AF4D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A521E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3A1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Заика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Pr="00CE53A1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CE53A1" w:rsidRPr="007A521E" w:rsidRDefault="00CE53A1" w:rsidP="00AF4D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53A1" w:rsidRPr="007A521E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D89" w:rsidRPr="00276E02" w:rsidTr="001B774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1B774D" w:rsidRDefault="00AF4D89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B77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B77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675A4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AF4D89" w:rsidRPr="007675A4" w:rsidRDefault="00AF4D89" w:rsidP="00AF4D89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675A4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675A4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675A4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675A4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D89" w:rsidRPr="007675A4" w:rsidRDefault="00CE53A1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276E02" w:rsidRPr="00276E02" w:rsidRDefault="00CE53A1" w:rsidP="00DE518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хорошей речью -8 – 22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76E02" w:rsidRPr="00276E02" w:rsidRDefault="00CE53A1" w:rsidP="00DE518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начительным улучшением- 11- 34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76E02" w:rsidRPr="00276E02" w:rsidRDefault="00276E02" w:rsidP="00DE518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</w:t>
      </w:r>
      <w:r w:rsidR="00CE5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- 8-22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76E02" w:rsidRPr="00276E02" w:rsidRDefault="00CE53A1" w:rsidP="00DE518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начительного улучшения- 8- 22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485B96" w:rsidRDefault="00485B96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воспитательной работы, в 2023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одился анализ состава семей воспитанников.</w:t>
      </w:r>
    </w:p>
    <w:tbl>
      <w:tblPr>
        <w:tblW w:w="6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2227"/>
        <w:gridCol w:w="2854"/>
      </w:tblGrid>
      <w:tr w:rsidR="00276E02" w:rsidRPr="00276E02" w:rsidTr="00096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став семь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276E02" w:rsidRPr="00276E02" w:rsidTr="00096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276E02" w:rsidRPr="00276E02" w:rsidTr="00096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</w:tr>
      <w:tr w:rsidR="00276E02" w:rsidRPr="00276E02" w:rsidTr="00096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76E02" w:rsidRPr="00276E02" w:rsidTr="00096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8E8E8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6" w:space="0" w:color="E8E8E8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6" w:space="0" w:color="E8E8E8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76E02" w:rsidRPr="00276E02" w:rsidRDefault="00276E02" w:rsidP="0027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6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0"/>
        <w:gridCol w:w="2218"/>
        <w:gridCol w:w="2854"/>
      </w:tblGrid>
      <w:tr w:rsidR="002704ED" w:rsidRPr="00276E02" w:rsidTr="00096EA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2704ED" w:rsidRDefault="00270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4ED" w:rsidRPr="00276E02" w:rsidRDefault="002704ED" w:rsidP="002704E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2704ED" w:rsidRPr="00276E02" w:rsidTr="00096EA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ёнок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2704ED" w:rsidRPr="00276E02" w:rsidRDefault="002704ED" w:rsidP="002704E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2704ED" w:rsidRPr="00276E02" w:rsidTr="00096EA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ёнка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8E8E8"/>
            </w:tcBorders>
            <w:vAlign w:val="center"/>
          </w:tcPr>
          <w:p w:rsidR="002704ED" w:rsidRPr="00276E02" w:rsidRDefault="002704ED" w:rsidP="002704E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6" w:space="0" w:color="E8E8E8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04ED" w:rsidRPr="00276E02" w:rsidRDefault="002704E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276E02" w:rsidRPr="00276E02" w:rsidTr="00096EA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ёнка и бол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485B96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оспитательная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троится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первые месяцы после зачисления в детский сад. Работа с родителями ведётся согласно годовому плану работы и планов работы 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и групп. В сентябре 2022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г проводились консультации и заключались договора с родителями вновь принятых воспитанников. Один раз в квартал организуются и проводятся групповые родительские собрания, оформляются информационные стенды. У воспитателей групп хороший контакт с родителями воспитанников.  В группах детского сада оформлены информационно-справочные стенды: для родителей издавались и распространялись листовки: «Как устроить ребёнка в детский сад? (правила приёма и записи детей в   детский сад)», «Роль родителей в процессе в процессе ада</w:t>
      </w:r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ации», «Создание </w:t>
      </w:r>
      <w:proofErr w:type="spellStart"/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студии</w:t>
      </w:r>
      <w:proofErr w:type="spellEnd"/>
      <w:r w:rsidR="00C4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40B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шки</w:t>
      </w:r>
      <w:proofErr w:type="spellEnd"/>
      <w:r w:rsidR="00C40B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узыкальные игры в семье», «Здоровье ребёнка в наших руках»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группах имеются такие стенды для родителей, как: «Для вас, родители!» «Наши успехи и достижения»; «Учите вместе с нами»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года организовывались и 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различные тематические досуги, праздники, утренники с соблюдением всех санитарных норм в период распространения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Размещение материалов о детском саде на сайте МАДОУ. На родительских собраниях групп организовано педагогическое просвещение родителей. Групповые родительские собрания проводились 4 раза в год – 1 установочное, 2 тематических и 1 итоговое.   Родительские с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в группах ДОУ до конца 2023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лис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м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масочного режима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такие мероприятия как:</w:t>
      </w:r>
    </w:p>
    <w:p w:rsidR="00276E02" w:rsidRPr="00276E02" w:rsidRDefault="00276E02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авка детских рисунков среди детей старшего дошкольного возраста «Мой любимый воспитатель».</w:t>
      </w:r>
    </w:p>
    <w:p w:rsidR="00276E02" w:rsidRPr="00276E02" w:rsidRDefault="00DE518D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астер-класс для родителей: «Создание детских мультфильмов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E02" w:rsidRPr="00276E02" w:rsidRDefault="00276E02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енняя выставка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 осени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E02" w:rsidRPr="00276E02" w:rsidRDefault="00276E02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я и проведение осенних праздников: «День матери».</w:t>
      </w:r>
    </w:p>
    <w:p w:rsidR="00276E02" w:rsidRDefault="00276E02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мотр-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 среди возрастных групп: «Лучший уголок экспер</w:t>
      </w:r>
      <w:r w:rsidR="00D252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ия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E518D" w:rsidRPr="00276E02" w:rsidRDefault="00DE518D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курс поделок: «Пожарная безопасность», «Спички- не игрушки!»</w:t>
      </w:r>
    </w:p>
    <w:p w:rsidR="00276E02" w:rsidRPr="00276E02" w:rsidRDefault="00276E02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6.Консультации для родителей в уголках: «Безопасность на дорогах»</w:t>
      </w:r>
    </w:p>
    <w:p w:rsidR="00276E02" w:rsidRPr="00276E02" w:rsidRDefault="00276E02" w:rsidP="00CE53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7.Спортивное развлечение: «</w:t>
      </w:r>
      <w:r w:rsidR="00DE5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в порядке- спасибо зарядке!»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В детском саду работает родительский комитет из 14 человек, имеется план его работы. В каждой группе есть свои групповые родительские комитеты, которые оказывают помощь воспитателям по вопросам организации учебно-воспитательного процесса, в решении бытовых проблем (приобретение игрушек, канцтоваров, </w:t>
      </w:r>
      <w:r w:rsidR="002E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приближающегося ремонта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)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кционирует консультативный пункт для родителей (законных представителей) детей, не посещающих дошкольные образовательн</w:t>
      </w:r>
      <w:r w:rsidR="002E0E6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учреждения, реализуя закон «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» ст.18, п.5. В 2022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ботой консультативного пункта охвачено 16 семей (18 детей). Консультативный пункт работает 1 раз в неделю, каждая неделя посвящена определённой теме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</w:t>
      </w: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276E02" w:rsidRPr="00276E02" w:rsidRDefault="007675A4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дополнительная образовательная деятельность детей (кружки) в соответствии с индивидуальными особенностями и потребностями ребёнка, желаниями родителей и </w:t>
      </w:r>
      <w:r w:rsidR="00640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 педагогов: В 2022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ботал</w:t>
      </w:r>
      <w:r w:rsidR="00640D32">
        <w:rPr>
          <w:rFonts w:ascii="Times New Roman" w:eastAsia="Times New Roman" w:hAnsi="Times New Roman" w:cs="Times New Roman"/>
          <w:sz w:val="24"/>
          <w:szCs w:val="24"/>
          <w:lang w:eastAsia="ru-RU"/>
        </w:rPr>
        <w:t>о 27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ых к</w:t>
      </w:r>
      <w:r w:rsidR="00640D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ков, в которых занималось 264 детей (84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).</w:t>
      </w:r>
    </w:p>
    <w:tbl>
      <w:tblPr>
        <w:tblStyle w:val="aa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4"/>
        <w:gridCol w:w="2254"/>
        <w:gridCol w:w="1843"/>
        <w:gridCol w:w="2835"/>
        <w:gridCol w:w="1985"/>
        <w:gridCol w:w="1275"/>
      </w:tblGrid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ФИО педагогов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Названия кружков, возраст детей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Время проведения</w:t>
            </w:r>
          </w:p>
        </w:tc>
        <w:tc>
          <w:tcPr>
            <w:tcW w:w="127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Количество детей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пыкай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гостях у сказ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ёнуш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че-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л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К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тейни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гр. раннего возраста «Малышок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гур-оол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Д.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ленькие исследовател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ат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ветлячок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реда 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ула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Д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ят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ниц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уй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С.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р вокруг нас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у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В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е пальчи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гр.раннего возраста «Звёздочки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rPr>
          <w:trHeight w:val="422"/>
        </w:trPr>
        <w:tc>
          <w:tcPr>
            <w:tcW w:w="694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 Л.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ичок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Буратин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данай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ана фантазий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ат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ветлячо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AF4D89" w:rsidRPr="00AF4D89" w:rsidTr="001907AE">
        <w:tc>
          <w:tcPr>
            <w:tcW w:w="694" w:type="dxa"/>
            <w:tcBorders>
              <w:top w:val="single" w:sz="4" w:space="0" w:color="auto"/>
            </w:tcBorders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г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О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вонкий каблучок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адшие группы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ныл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Э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Calibri" w:hAnsi="Times New Roman" w:cs="Times New Roman"/>
              </w:rPr>
            </w:pPr>
            <w:r w:rsidRPr="00AF4D89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й оркестр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ниц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ван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й пластилин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ёнуш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жит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К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елые пальчи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.раннего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зраста «Теремок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ды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паады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ник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авии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А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Calibri" w:hAnsi="Times New Roman" w:cs="Times New Roman"/>
              </w:rPr>
            </w:pPr>
            <w:r w:rsidRPr="00AF4D89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збука дорожной безопасност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да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А.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ленькие исследовател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ээш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ник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45</w:t>
            </w: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да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Д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гостях у сказ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юймовоч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ниц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     10</w:t>
            </w:r>
          </w:p>
        </w:tc>
      </w:tr>
      <w:tr w:rsidR="00AF4D89" w:rsidRPr="00AF4D89" w:rsidTr="001907AE">
        <w:trPr>
          <w:trHeight w:val="922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чыл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.Э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  <w:t>р</w:t>
            </w: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.воспитания</w:t>
            </w:r>
            <w:proofErr w:type="spellEnd"/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реш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и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ниц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енма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.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-логопед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елый язычок»</w:t>
            </w:r>
          </w:p>
          <w:p w:rsidR="00AF4D89" w:rsidRPr="00AF4D89" w:rsidRDefault="00AF4D89" w:rsidP="00AF4D89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и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45</w:t>
            </w:r>
          </w:p>
          <w:p w:rsidR="00AF4D89" w:rsidRPr="00AF4D89" w:rsidRDefault="00AF4D89" w:rsidP="00AF4D89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  <w:p w:rsidR="00AF4D89" w:rsidRPr="00AF4D89" w:rsidRDefault="00AF4D89" w:rsidP="00AF4D89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мбул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пелька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адуш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а 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0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10</w:t>
            </w:r>
          </w:p>
        </w:tc>
      </w:tr>
      <w:tr w:rsidR="00AF4D89" w:rsidRPr="00AF4D89" w:rsidTr="001907AE">
        <w:trPr>
          <w:trHeight w:val="429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тков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Calibri" w:hAnsi="Times New Roman" w:cs="Times New Roman"/>
              </w:rPr>
            </w:pPr>
            <w:r w:rsidRPr="00AF4D89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ластилиновая мозаика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казка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едельник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rPr>
          <w:trHeight w:val="400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шкар-оол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Э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ая мастерская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Буратино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rPr>
          <w:trHeight w:val="433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видек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К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Calibri" w:eastAsia="Calibri" w:hAnsi="Calibri" w:cs="Times New Roman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играю, я познаю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гр.раннего возраста 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ошк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rPr>
          <w:trHeight w:val="539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ыргыс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Н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ая клякса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а 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3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rPr>
          <w:trHeight w:val="433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лба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драя сова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и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ник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4D89" w:rsidRPr="00AF4D89" w:rsidTr="001907AE">
        <w:trPr>
          <w:trHeight w:val="444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ымб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А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и умелые пальчи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гр.раннего возраста «</w:t>
            </w: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ошка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верг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0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10</w:t>
            </w:r>
          </w:p>
        </w:tc>
      </w:tr>
      <w:tr w:rsidR="00AF4D89" w:rsidRPr="00AF4D89" w:rsidTr="001907AE">
        <w:trPr>
          <w:trHeight w:val="413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югбан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А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ворящие пальчи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гр. раннего возраста «Чебурашка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а 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AF4D89" w:rsidRPr="00AF4D89" w:rsidTr="001907AE">
        <w:trPr>
          <w:trHeight w:val="413"/>
        </w:trPr>
        <w:tc>
          <w:tcPr>
            <w:tcW w:w="694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2254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шкендей</w:t>
            </w:r>
            <w:proofErr w:type="spellEnd"/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.Ш.</w:t>
            </w:r>
          </w:p>
        </w:tc>
        <w:tc>
          <w:tcPr>
            <w:tcW w:w="1843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ижные игры-шалунишки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гр. раннего возраста «Малышок»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30-15.45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AF4D89" w:rsidRPr="00AF4D89" w:rsidTr="001907AE">
        <w:trPr>
          <w:trHeight w:val="413"/>
        </w:trPr>
        <w:tc>
          <w:tcPr>
            <w:tcW w:w="9611" w:type="dxa"/>
            <w:gridSpan w:val="5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й охват детей:</w:t>
            </w:r>
          </w:p>
        </w:tc>
        <w:tc>
          <w:tcPr>
            <w:tcW w:w="1275" w:type="dxa"/>
          </w:tcPr>
          <w:p w:rsidR="00AF4D89" w:rsidRPr="00AF4D89" w:rsidRDefault="00AF4D89" w:rsidP="00AF4D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4D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4</w:t>
            </w:r>
          </w:p>
          <w:p w:rsidR="00AF4D89" w:rsidRPr="00AF4D89" w:rsidRDefault="00AF4D89" w:rsidP="00AF4D8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F4D89" w:rsidRPr="00AF4D89" w:rsidRDefault="00AF4D89" w:rsidP="00AF4D89">
      <w:pPr>
        <w:spacing w:after="0" w:line="276" w:lineRule="auto"/>
        <w:rPr>
          <w:rFonts w:ascii="Calibri" w:eastAsia="Calibri" w:hAnsi="Calibri" w:cs="Times New Roman"/>
        </w:rPr>
      </w:pPr>
    </w:p>
    <w:p w:rsidR="00724FED" w:rsidRDefault="00724FED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24FED" w:rsidRDefault="00724FED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24FED" w:rsidRDefault="00724FED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24FED" w:rsidRDefault="00724FED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76E02" w:rsidRDefault="00D92C06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2022-2023</w:t>
      </w:r>
      <w:r w:rsidR="00276E02" w:rsidRPr="00276E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ом году педагогический коллектив принял участие в следующих мероприятиях:</w:t>
      </w:r>
    </w:p>
    <w:p w:rsidR="00CB25F5" w:rsidRPr="00276E02" w:rsidRDefault="00CB25F5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94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50"/>
        <w:gridCol w:w="2552"/>
        <w:gridCol w:w="2297"/>
        <w:gridCol w:w="1774"/>
        <w:gridCol w:w="2251"/>
      </w:tblGrid>
      <w:tr w:rsidR="00276E02" w:rsidRPr="00276E02" w:rsidTr="00E21A7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724FED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724FED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Наименование </w:t>
            </w: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lastRenderedPageBreak/>
              <w:t>мероприятий, конкурс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724FED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lastRenderedPageBreak/>
              <w:t xml:space="preserve">   Уровень </w:t>
            </w: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lastRenderedPageBreak/>
              <w:t>мероприятий, конкур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724FED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lastRenderedPageBreak/>
              <w:t>Результа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724FED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724F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Участники</w:t>
            </w:r>
          </w:p>
        </w:tc>
      </w:tr>
      <w:tr w:rsidR="00276E02" w:rsidRPr="00276E02" w:rsidTr="003277CE"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724FED" w:rsidRDefault="00276E02" w:rsidP="00724F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724FE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lastRenderedPageBreak/>
              <w:t xml:space="preserve">Участие педагогов в </w:t>
            </w:r>
            <w:proofErr w:type="spellStart"/>
            <w:r w:rsidRPr="00724FE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кожуун</w:t>
            </w:r>
            <w:r w:rsidR="00724FE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ных</w:t>
            </w:r>
            <w:proofErr w:type="spellEnd"/>
            <w:r w:rsidR="00724FE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 xml:space="preserve"> и республиканских конкурсах</w:t>
            </w:r>
          </w:p>
        </w:tc>
      </w:tr>
      <w:tr w:rsidR="00276E02" w:rsidRPr="00276E02" w:rsidTr="00E21A7F">
        <w:trPr>
          <w:trHeight w:val="11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D252B2" w:rsidP="00276E0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Воспитатель года – 2023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кон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D252B2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ст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D252B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ь </w:t>
            </w:r>
            <w:proofErr w:type="spellStart"/>
            <w:r w:rsidR="00D252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ыргыс</w:t>
            </w:r>
            <w:proofErr w:type="spellEnd"/>
            <w:r w:rsidR="00D252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.Н.</w:t>
            </w:r>
          </w:p>
        </w:tc>
      </w:tr>
      <w:tr w:rsidR="0001461E" w:rsidRPr="00276E02" w:rsidTr="00E21A7F">
        <w:trPr>
          <w:trHeight w:val="11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Pr="00276E02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иктан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Pr="00276E02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мдек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жээн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0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01461E" w:rsidRPr="00276E02" w:rsidRDefault="0001461E" w:rsidP="000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.А.</w:t>
            </w:r>
          </w:p>
        </w:tc>
      </w:tr>
      <w:tr w:rsidR="0001461E" w:rsidRPr="00276E02" w:rsidTr="00E21A7F">
        <w:trPr>
          <w:trHeight w:val="11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CB25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ви Ё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кон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01461E" w:rsidRDefault="0001461E" w:rsidP="000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.А.</w:t>
            </w:r>
          </w:p>
        </w:tc>
      </w:tr>
      <w:tr w:rsidR="0001461E" w:rsidRPr="00276E02" w:rsidTr="00E21A7F">
        <w:trPr>
          <w:trHeight w:val="9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1E" w:rsidRPr="00276E02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1E" w:rsidRPr="00276E02" w:rsidRDefault="0001461E" w:rsidP="00276E0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Ступеньки мастерств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1E" w:rsidRPr="00276E02" w:rsidRDefault="0001461E" w:rsidP="00276E0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конкурс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1E" w:rsidRPr="00276E02" w:rsidRDefault="005031FB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1E" w:rsidRDefault="0001461E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01461E" w:rsidRPr="00276E02" w:rsidRDefault="0001461E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Н.</w:t>
            </w:r>
          </w:p>
        </w:tc>
      </w:tr>
      <w:tr w:rsidR="00276E02" w:rsidRPr="00276E02" w:rsidTr="00E21A7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алейдоскоп идей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01461E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276E02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276E02" w:rsidRPr="00276E02" w:rsidRDefault="0001461E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.А.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01461E" w:rsidRPr="00276E02" w:rsidTr="00E21A7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01461E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Pr="00276E02" w:rsidRDefault="005031FB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шкывы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гей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Pr="00276E02" w:rsidRDefault="00DE518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ая научно-практическая конференц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E" w:rsidRDefault="005031FB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01461E" w:rsidRPr="00276E02" w:rsidRDefault="005031FB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Н.</w:t>
            </w:r>
          </w:p>
        </w:tc>
      </w:tr>
      <w:tr w:rsidR="005031FB" w:rsidRPr="00276E02" w:rsidTr="00E21A7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челдее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тения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Pr="00276E02" w:rsidRDefault="00DE518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ая научно-практическая конференц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5031FB" w:rsidRPr="00276E02" w:rsidRDefault="005031FB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Н.</w:t>
            </w:r>
          </w:p>
        </w:tc>
      </w:tr>
      <w:tr w:rsidR="005031FB" w:rsidRPr="00276E02" w:rsidTr="00E21A7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астерская Деда Мороз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DE518D" w:rsidP="00DE518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503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5031FB" w:rsidRDefault="005031FB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.А.</w:t>
            </w:r>
          </w:p>
        </w:tc>
      </w:tr>
      <w:tr w:rsidR="00A6180D" w:rsidRPr="00276E02" w:rsidTr="00E21A7F">
        <w:trPr>
          <w:trHeight w:val="135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нига и ребёнок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0D" w:rsidRDefault="00A6180D" w:rsidP="005031F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ая научно-практическая конференц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A6180D" w:rsidRDefault="00A6180D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.А.</w:t>
            </w:r>
          </w:p>
          <w:p w:rsidR="00A6180D" w:rsidRDefault="00A6180D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6180D" w:rsidRPr="00276E02" w:rsidTr="00E21A7F">
        <w:trPr>
          <w:trHeight w:val="6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D" w:rsidRPr="007C3911" w:rsidRDefault="00A6180D" w:rsidP="005031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D" w:rsidRDefault="00A6180D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:rsidR="00A6180D" w:rsidRDefault="00A6180D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Д.</w:t>
            </w:r>
          </w:p>
          <w:p w:rsidR="00A6180D" w:rsidRPr="00276E02" w:rsidRDefault="00A6180D" w:rsidP="00503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031FB" w:rsidRPr="00276E02" w:rsidTr="00E21A7F">
        <w:trPr>
          <w:trHeight w:val="24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Pr="00276E02" w:rsidRDefault="005031FB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Pr="00276E02" w:rsidRDefault="005031FB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учшая авторская игр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Pr="00276E02" w:rsidRDefault="005031FB" w:rsidP="00276E0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Default="005031FB" w:rsidP="000146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</w:t>
            </w:r>
          </w:p>
          <w:p w:rsidR="005031FB" w:rsidRPr="00276E02" w:rsidRDefault="005031FB" w:rsidP="000146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едагогическое мастерство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B" w:rsidRPr="00276E02" w:rsidRDefault="005031FB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спитатель </w:t>
            </w:r>
          </w:p>
          <w:p w:rsidR="005031FB" w:rsidRPr="00276E02" w:rsidRDefault="005031FB" w:rsidP="000146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га Л.Д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5031FB" w:rsidRPr="00276E02" w:rsidRDefault="005031FB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031FB" w:rsidRPr="00276E02" w:rsidRDefault="005031FB" w:rsidP="00276E0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V. </w:t>
      </w: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функционирования внутренней системы оценки качества образования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етском саду утверждено положение о внутренней системе оценки ка</w:t>
      </w:r>
      <w:r w:rsidR="00E2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образования от </w:t>
      </w:r>
      <w:r w:rsidR="00E21A7F" w:rsidRPr="00E21A7F">
        <w:rPr>
          <w:rFonts w:ascii="Times New Roman" w:eastAsia="Times New Roman" w:hAnsi="Times New Roman" w:cs="Times New Roman"/>
          <w:szCs w:val="24"/>
          <w:lang w:eastAsia="ru-RU"/>
        </w:rPr>
        <w:t>17.09.2022г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качества обр</w:t>
      </w:r>
      <w:r w:rsidR="00E2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й деятельности в </w:t>
      </w:r>
      <w:r w:rsidR="00E21A7F" w:rsidRPr="00E21A7F">
        <w:rPr>
          <w:rFonts w:ascii="Times New Roman" w:eastAsia="Times New Roman" w:hAnsi="Times New Roman" w:cs="Times New Roman"/>
          <w:szCs w:val="24"/>
          <w:lang w:eastAsia="ru-RU"/>
        </w:rPr>
        <w:t>2022</w:t>
      </w:r>
      <w:r w:rsidR="00E2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</w:t>
      </w:r>
    </w:p>
    <w:p w:rsidR="00276E02" w:rsidRPr="00276E02" w:rsidRDefault="00D63ACA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успешно освоили образовательную программу дошкольного образования в своей возрастной группе. Воспитанники подготовительных групп показали хорошие показатели готовности к школьному обучению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года воспитанники детского сада успешно участвовали в конкурсах и мероприятиях различного уровня: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оспитатели совместно с родителями и воспитанниками принимали участие в различных мероприятиях, проводимых в МАДОУ.</w:t>
      </w:r>
    </w:p>
    <w:tbl>
      <w:tblPr>
        <w:tblW w:w="102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6"/>
        <w:gridCol w:w="2602"/>
        <w:gridCol w:w="2410"/>
        <w:gridCol w:w="2482"/>
        <w:gridCol w:w="2252"/>
      </w:tblGrid>
      <w:tr w:rsidR="00276E02" w:rsidRPr="00276E02" w:rsidTr="009537BD"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C40B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8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8"/>
                <w:lang w:eastAsia="ru-RU"/>
              </w:rPr>
              <w:t>Участие воспитанников в конкурсах</w:t>
            </w:r>
          </w:p>
        </w:tc>
      </w:tr>
      <w:tr w:rsidR="00276E02" w:rsidRPr="00276E02" w:rsidTr="009537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E0E6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астерская Деда Мороза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E0E6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CB25F5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 участн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A" w:rsidRDefault="002E0E6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па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ныкей</w:t>
            </w:r>
            <w:proofErr w:type="spellEnd"/>
          </w:p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="002E0E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дняя группа «Сказ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»</w:t>
            </w:r>
          </w:p>
        </w:tc>
      </w:tr>
      <w:tr w:rsidR="00276E02" w:rsidRPr="00276E02" w:rsidTr="009537BD">
        <w:trPr>
          <w:trHeight w:val="6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276E02" w:rsidRDefault="00276E02" w:rsidP="00CB2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CB25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ви Ёлочка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5F5" w:rsidRDefault="00CB25F5" w:rsidP="00CB2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</w:p>
          <w:p w:rsidR="00276E02" w:rsidRPr="00276E02" w:rsidRDefault="00276E02" w:rsidP="00CB2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CB25F5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5" w:rsidRDefault="00CB25F5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шкар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йын</w:t>
            </w:r>
            <w:proofErr w:type="spellEnd"/>
          </w:p>
          <w:p w:rsidR="00276E02" w:rsidRPr="00276E02" w:rsidRDefault="00CB25F5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яя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руппа «Сказка»</w:t>
            </w:r>
          </w:p>
        </w:tc>
      </w:tr>
      <w:tr w:rsidR="00276E02" w:rsidRPr="00276E02" w:rsidTr="009537BD">
        <w:trPr>
          <w:trHeight w:val="47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плом лауреа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.гр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«Чебурашка»</w:t>
            </w:r>
          </w:p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252B2" w:rsidRPr="00276E02" w:rsidTr="009537BD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B2" w:rsidRPr="00276E02" w:rsidRDefault="00D252B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B2" w:rsidRPr="00276E02" w:rsidRDefault="00D252B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амочка мо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B2" w:rsidRPr="00276E02" w:rsidRDefault="00D252B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цовко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ню Матер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B2" w:rsidRPr="00276E02" w:rsidRDefault="00D252B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 «За выразительное чтение стихотворения»</w:t>
            </w:r>
          </w:p>
          <w:p w:rsidR="00D252B2" w:rsidRPr="00276E02" w:rsidRDefault="00D252B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B2" w:rsidRDefault="00485B96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т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а</w:t>
            </w:r>
          </w:p>
          <w:p w:rsidR="00485B96" w:rsidRPr="00276E02" w:rsidRDefault="00485B96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. «Ромашка»</w:t>
            </w:r>
          </w:p>
        </w:tc>
      </w:tr>
    </w:tbl>
    <w:p w:rsidR="00CB25F5" w:rsidRDefault="00CB25F5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B25F5" w:rsidRDefault="00CB25F5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B25F5" w:rsidRDefault="00CB25F5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B25F5" w:rsidRDefault="00CB25F5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76E02" w:rsidRPr="00276E02" w:rsidRDefault="00276E02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76E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же воспитатели совместно</w:t>
      </w:r>
      <w:r w:rsidR="000C6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родителями и воспитанниками </w:t>
      </w:r>
      <w:r w:rsidRPr="00276E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нимали участие в различных мероприятиях, развлечениях и акциях, проводимых в МАДОУ:</w:t>
      </w:r>
    </w:p>
    <w:p w:rsidR="00276E02" w:rsidRPr="00276E02" w:rsidRDefault="00276E02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3006"/>
        <w:gridCol w:w="3544"/>
        <w:gridCol w:w="2948"/>
      </w:tblGrid>
      <w:tr w:rsidR="00276E02" w:rsidRPr="00276E02" w:rsidTr="000C6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C40B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Наименование мероприятий,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C40B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Уровень мероприятий, конкур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C40B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Участники</w:t>
            </w:r>
          </w:p>
        </w:tc>
      </w:tr>
      <w:tr w:rsidR="00276E02" w:rsidRPr="00276E02" w:rsidTr="000C6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ая клум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всех возрастных групп детского са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276E02" w:rsidRPr="00276E02" w:rsidTr="000C6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овощей и фруктов в детском сад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</w:tr>
      <w:tr w:rsidR="00276E02" w:rsidRPr="00276E02" w:rsidTr="000C6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и де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рисунков по профилактике  детского дорожно-транспортного травматиз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</w:tc>
      </w:tr>
      <w:tr w:rsidR="00276E02" w:rsidRPr="00276E02" w:rsidTr="00DE518D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D" w:rsidRPr="00276E02" w:rsidRDefault="00C27B07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E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зимний лес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</w:t>
            </w:r>
            <w:r w:rsidR="00EC5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  <w:r w:rsidR="00DE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группы</w:t>
            </w:r>
          </w:p>
        </w:tc>
      </w:tr>
      <w:tr w:rsidR="00276E02" w:rsidRPr="00276E02" w:rsidTr="000C6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национальной борьб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их и подготовительных групп</w:t>
            </w:r>
          </w:p>
        </w:tc>
      </w:tr>
      <w:tr w:rsidR="00276E02" w:rsidRPr="00276E02" w:rsidTr="000C6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190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е развлечения, посвящённые к Дню</w:t>
            </w:r>
            <w:r w:rsidR="002D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готовительные 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E02" w:rsidRPr="00276E02" w:rsidTr="000C6E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иши письмо Деду Мороз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акция для воспитанников детского са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, старшие и </w:t>
            </w:r>
          </w:p>
        </w:tc>
      </w:tr>
      <w:tr w:rsidR="002D535C" w:rsidRPr="00276E02" w:rsidTr="000C6E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 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нежных построек среди возрастных групп ДО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2D535C" w:rsidRPr="00276E02" w:rsidTr="000C6E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ий уголок ПД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D5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готовительные 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35C" w:rsidRPr="00276E02" w:rsidTr="000C6E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D" w:rsidRDefault="00DE518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безопасность»</w:t>
            </w:r>
          </w:p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ички не игруш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DE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ело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276E02" w:rsidRDefault="002D535C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C6E29" w:rsidRPr="00276E02" w:rsidTr="000C6E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сс Дюймовочка-202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красоты и гр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Pr="00276E02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ные группы</w:t>
            </w:r>
          </w:p>
        </w:tc>
      </w:tr>
      <w:tr w:rsidR="000C6E29" w:rsidRPr="00276E02" w:rsidTr="000C6E2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A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наарак</w:t>
            </w:r>
            <w:proofErr w:type="spellEnd"/>
            <w:r w:rsidR="00DA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ьный конкурс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9" w:rsidRPr="00276E02" w:rsidRDefault="000C6E29" w:rsidP="000C6E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готовительные </w:t>
            </w: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0C6E29" w:rsidRDefault="000C6E29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6E02" w:rsidRPr="00276E02" w:rsidRDefault="00276E02" w:rsidP="00276E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Оценка кадрового обеспечения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Детский сад укомплектован педагогами на 100% согласно штатному расписанию. Всего работают 33 педагогических работников. Из них 6 специалистов: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итель-логопед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 физического воспитания</w:t>
      </w:r>
    </w:p>
    <w:p w:rsidR="00276E02" w:rsidRPr="00276E02" w:rsidRDefault="0098602A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музыкальный руководитель – 2</w:t>
      </w:r>
      <w:r w:rsidR="00276E02"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дагог-психолог</w:t>
      </w:r>
    </w:p>
    <w:p w:rsidR="00276E02" w:rsidRPr="00276E02" w:rsidRDefault="00276E02" w:rsidP="00276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76E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течение учебного года педагоги проходили курсы повышения квалификации:</w:t>
      </w:r>
    </w:p>
    <w:p w:rsidR="00276E02" w:rsidRDefault="00276E02" w:rsidP="00276E0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a"/>
        <w:tblW w:w="11385" w:type="dxa"/>
        <w:tblInd w:w="-1139" w:type="dxa"/>
        <w:tblLook w:val="04A0" w:firstRow="1" w:lastRow="0" w:firstColumn="1" w:lastColumn="0" w:noHBand="0" w:noVBand="1"/>
      </w:tblPr>
      <w:tblGrid>
        <w:gridCol w:w="438"/>
        <w:gridCol w:w="1256"/>
        <w:gridCol w:w="1555"/>
        <w:gridCol w:w="1982"/>
        <w:gridCol w:w="1570"/>
        <w:gridCol w:w="2071"/>
        <w:gridCol w:w="873"/>
        <w:gridCol w:w="1640"/>
      </w:tblGrid>
      <w:tr w:rsidR="009537BD" w:rsidRPr="001F5142" w:rsidTr="003277CE">
        <w:tc>
          <w:tcPr>
            <w:tcW w:w="438" w:type="dxa"/>
          </w:tcPr>
          <w:p w:rsidR="002D535C" w:rsidRPr="00C40BF3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№</w:t>
            </w:r>
          </w:p>
        </w:tc>
        <w:tc>
          <w:tcPr>
            <w:tcW w:w="1256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>Ф.И.О.</w:t>
            </w:r>
          </w:p>
        </w:tc>
        <w:tc>
          <w:tcPr>
            <w:tcW w:w="1555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 xml:space="preserve">Должность </w:t>
            </w:r>
          </w:p>
        </w:tc>
        <w:tc>
          <w:tcPr>
            <w:tcW w:w="1429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>образование</w:t>
            </w:r>
          </w:p>
        </w:tc>
        <w:tc>
          <w:tcPr>
            <w:tcW w:w="2123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>Где и когда проходил</w:t>
            </w:r>
          </w:p>
        </w:tc>
        <w:tc>
          <w:tcPr>
            <w:tcW w:w="2071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>Тема курсов</w:t>
            </w:r>
          </w:p>
        </w:tc>
        <w:tc>
          <w:tcPr>
            <w:tcW w:w="873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>Объём часов</w:t>
            </w:r>
          </w:p>
        </w:tc>
        <w:tc>
          <w:tcPr>
            <w:tcW w:w="1640" w:type="dxa"/>
          </w:tcPr>
          <w:p w:rsidR="002D535C" w:rsidRPr="00C40BF3" w:rsidRDefault="002D535C" w:rsidP="00DE51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40BF3">
              <w:rPr>
                <w:rFonts w:ascii="Times New Roman" w:eastAsia="Calibri" w:hAnsi="Times New Roman" w:cs="Times New Roman"/>
                <w:b/>
                <w:color w:val="002060"/>
              </w:rPr>
              <w:t>Номер выданного документа</w:t>
            </w:r>
          </w:p>
        </w:tc>
      </w:tr>
      <w:tr w:rsidR="009537BD" w:rsidRPr="00FD0697" w:rsidTr="003277CE">
        <w:tc>
          <w:tcPr>
            <w:tcW w:w="438" w:type="dxa"/>
          </w:tcPr>
          <w:p w:rsidR="002D535C" w:rsidRPr="00FD0697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9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56" w:type="dxa"/>
          </w:tcPr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697">
              <w:rPr>
                <w:rFonts w:ascii="Times New Roman" w:eastAsia="Calibri" w:hAnsi="Times New Roman" w:cs="Times New Roman"/>
              </w:rPr>
              <w:t>Сарыг</w:t>
            </w:r>
            <w:proofErr w:type="spellEnd"/>
            <w:r w:rsidRPr="00FD0697">
              <w:rPr>
                <w:rFonts w:ascii="Times New Roman" w:eastAsia="Calibri" w:hAnsi="Times New Roman" w:cs="Times New Roman"/>
              </w:rPr>
              <w:t xml:space="preserve"> А.О</w:t>
            </w:r>
          </w:p>
        </w:tc>
        <w:tc>
          <w:tcPr>
            <w:tcW w:w="1555" w:type="dxa"/>
          </w:tcPr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1429" w:type="dxa"/>
          </w:tcPr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Среднее педагогическое</w:t>
            </w:r>
          </w:p>
        </w:tc>
        <w:tc>
          <w:tcPr>
            <w:tcW w:w="2123" w:type="dxa"/>
          </w:tcPr>
          <w:p w:rsidR="002D535C" w:rsidRPr="00FD0697" w:rsidRDefault="002D535C" w:rsidP="00DE518D">
            <w:pPr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«Инновационные подходы к музыкальному воспитанию дошкольников на основе ФГОС ДО»</w:t>
            </w:r>
          </w:p>
        </w:tc>
        <w:tc>
          <w:tcPr>
            <w:tcW w:w="873" w:type="dxa"/>
          </w:tcPr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640" w:type="dxa"/>
          </w:tcPr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Удостоверение</w:t>
            </w:r>
          </w:p>
          <w:p w:rsidR="002D535C" w:rsidRPr="00FD0697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697">
              <w:rPr>
                <w:rFonts w:ascii="Times New Roman" w:eastAsia="Calibri" w:hAnsi="Times New Roman" w:cs="Times New Roman"/>
              </w:rPr>
              <w:t>№17225513</w:t>
            </w:r>
          </w:p>
        </w:tc>
      </w:tr>
      <w:tr w:rsidR="009537BD" w:rsidRPr="001F5142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омб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.А.</w:t>
            </w:r>
          </w:p>
        </w:tc>
        <w:tc>
          <w:tcPr>
            <w:tcW w:w="1555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142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 </w:t>
            </w:r>
          </w:p>
        </w:tc>
        <w:tc>
          <w:tcPr>
            <w:tcW w:w="2123" w:type="dxa"/>
          </w:tcPr>
          <w:p w:rsidR="002D535C" w:rsidRPr="001F5142" w:rsidRDefault="002D535C" w:rsidP="00DE51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тификат</w:t>
            </w:r>
          </w:p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09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нгур-о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Д.</w:t>
            </w:r>
          </w:p>
        </w:tc>
        <w:tc>
          <w:tcPr>
            <w:tcW w:w="1555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р.педагогическое</w:t>
            </w:r>
            <w:proofErr w:type="spellEnd"/>
          </w:p>
        </w:tc>
        <w:tc>
          <w:tcPr>
            <w:tcW w:w="2123" w:type="dxa"/>
          </w:tcPr>
          <w:p w:rsidR="002D535C" w:rsidRDefault="002D535C" w:rsidP="00DE518D"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Default="002D535C" w:rsidP="00DE518D">
            <w:pPr>
              <w:jc w:val="center"/>
            </w:pPr>
            <w:r w:rsidRPr="00B87D2E">
              <w:rPr>
                <w:rFonts w:ascii="Times New Roman" w:eastAsia="Calibri" w:hAnsi="Times New Roman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pPr>
              <w:jc w:val="center"/>
            </w:pPr>
            <w:r w:rsidRPr="00987932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в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1555" w:type="dxa"/>
          </w:tcPr>
          <w:p w:rsidR="002D535C" w:rsidRDefault="002D535C" w:rsidP="00DE518D">
            <w:r w:rsidRPr="00F25F21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Default="002D535C" w:rsidP="00DE518D">
            <w:pPr>
              <w:jc w:val="center"/>
            </w:pPr>
            <w:proofErr w:type="spellStart"/>
            <w:r w:rsidRPr="00A61DB8">
              <w:rPr>
                <w:rFonts w:ascii="Times New Roman" w:eastAsia="Calibri" w:hAnsi="Times New Roman" w:cs="Times New Roman"/>
              </w:rPr>
              <w:t>Ср.педагогическое</w:t>
            </w:r>
            <w:proofErr w:type="spellEnd"/>
          </w:p>
        </w:tc>
        <w:tc>
          <w:tcPr>
            <w:tcW w:w="2123" w:type="dxa"/>
          </w:tcPr>
          <w:p w:rsidR="002D535C" w:rsidRDefault="002D535C" w:rsidP="00DE518D"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Default="002D535C" w:rsidP="00DE518D">
            <w:pPr>
              <w:jc w:val="center"/>
            </w:pPr>
            <w:r w:rsidRPr="00B87D2E">
              <w:rPr>
                <w:rFonts w:ascii="Times New Roman" w:eastAsia="Calibri" w:hAnsi="Times New Roman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pPr>
              <w:jc w:val="center"/>
            </w:pPr>
            <w:r w:rsidRPr="00987932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мбу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1555" w:type="dxa"/>
          </w:tcPr>
          <w:p w:rsidR="002D535C" w:rsidRDefault="002D535C" w:rsidP="00DE518D">
            <w:r w:rsidRPr="00F25F21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Default="002D535C" w:rsidP="00DE518D">
            <w:pPr>
              <w:jc w:val="center"/>
            </w:pPr>
            <w:proofErr w:type="spellStart"/>
            <w:r w:rsidRPr="00A61DB8">
              <w:rPr>
                <w:rFonts w:ascii="Times New Roman" w:eastAsia="Calibri" w:hAnsi="Times New Roman" w:cs="Times New Roman"/>
              </w:rPr>
              <w:t>Ср.педагогическое</w:t>
            </w:r>
            <w:proofErr w:type="spellEnd"/>
          </w:p>
        </w:tc>
        <w:tc>
          <w:tcPr>
            <w:tcW w:w="2123" w:type="dxa"/>
          </w:tcPr>
          <w:p w:rsidR="002D535C" w:rsidRDefault="002D535C" w:rsidP="00DE518D"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</w:t>
            </w:r>
            <w:r w:rsidRPr="00D37FC5">
              <w:rPr>
                <w:rFonts w:ascii="Times New Roman" w:eastAsia="Calibri" w:hAnsi="Times New Roman" w:cs="Times New Roman"/>
              </w:rPr>
              <w:lastRenderedPageBreak/>
              <w:t>квалификации</w:t>
            </w:r>
          </w:p>
        </w:tc>
        <w:tc>
          <w:tcPr>
            <w:tcW w:w="2071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«Нормативно-правовая  база и методические рекомендации по вопросам аттест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педагогических работников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640" w:type="dxa"/>
          </w:tcPr>
          <w:p w:rsidR="002D535C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7932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2D535C" w:rsidRDefault="002D535C" w:rsidP="00DE518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№ 608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омб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.А.</w:t>
            </w:r>
          </w:p>
        </w:tc>
        <w:tc>
          <w:tcPr>
            <w:tcW w:w="1555" w:type="dxa"/>
          </w:tcPr>
          <w:p w:rsidR="002D535C" w:rsidRDefault="002D535C" w:rsidP="00DE518D">
            <w:r w:rsidRPr="00F25F21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Default="002D535C" w:rsidP="00DE518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Высшее </w:t>
            </w:r>
          </w:p>
        </w:tc>
        <w:tc>
          <w:tcPr>
            <w:tcW w:w="2123" w:type="dxa"/>
          </w:tcPr>
          <w:p w:rsidR="002D535C" w:rsidRDefault="002D535C" w:rsidP="00DE518D"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pPr>
              <w:rPr>
                <w:rFonts w:ascii="Times New Roman" w:eastAsia="Calibri" w:hAnsi="Times New Roman" w:cs="Times New Roman"/>
              </w:rPr>
            </w:pPr>
            <w:r w:rsidRPr="00702662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2D535C" w:rsidRDefault="002D535C" w:rsidP="00DE518D">
            <w:r>
              <w:rPr>
                <w:rFonts w:ascii="Times New Roman" w:eastAsia="Calibri" w:hAnsi="Times New Roman" w:cs="Times New Roman"/>
              </w:rPr>
              <w:t>№778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нгур-оо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Д.</w:t>
            </w:r>
          </w:p>
        </w:tc>
        <w:tc>
          <w:tcPr>
            <w:tcW w:w="1555" w:type="dxa"/>
          </w:tcPr>
          <w:p w:rsidR="002D535C" w:rsidRDefault="002D535C" w:rsidP="00DE518D">
            <w:r w:rsidRPr="00F25F21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Default="002D535C" w:rsidP="00DE518D">
            <w:pPr>
              <w:jc w:val="center"/>
            </w:pPr>
            <w:proofErr w:type="spellStart"/>
            <w:r w:rsidRPr="00A61DB8">
              <w:rPr>
                <w:rFonts w:ascii="Times New Roman" w:eastAsia="Calibri" w:hAnsi="Times New Roman" w:cs="Times New Roman"/>
              </w:rPr>
              <w:t>Ср.педагогическое</w:t>
            </w:r>
            <w:proofErr w:type="spellEnd"/>
          </w:p>
        </w:tc>
        <w:tc>
          <w:tcPr>
            <w:tcW w:w="2123" w:type="dxa"/>
          </w:tcPr>
          <w:p w:rsidR="002D535C" w:rsidRDefault="002D535C" w:rsidP="00DE518D"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Default="002D535C" w:rsidP="00DE518D">
            <w:pPr>
              <w:jc w:val="center"/>
            </w:pPr>
            <w:r w:rsidRPr="00A40F8C">
              <w:rPr>
                <w:rFonts w:ascii="Times New Roman" w:eastAsia="Calibri" w:hAnsi="Times New Roman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r w:rsidRPr="00702662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в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1555" w:type="dxa"/>
          </w:tcPr>
          <w:p w:rsidR="002D535C" w:rsidRDefault="002D535C" w:rsidP="00DE518D">
            <w:r w:rsidRPr="00F25F21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Default="002D535C" w:rsidP="00DE518D">
            <w:pPr>
              <w:jc w:val="center"/>
            </w:pPr>
            <w:proofErr w:type="spellStart"/>
            <w:r w:rsidRPr="00A61DB8">
              <w:rPr>
                <w:rFonts w:ascii="Times New Roman" w:eastAsia="Calibri" w:hAnsi="Times New Roman" w:cs="Times New Roman"/>
              </w:rPr>
              <w:t>Ср.педагогическое</w:t>
            </w:r>
            <w:proofErr w:type="spellEnd"/>
          </w:p>
        </w:tc>
        <w:tc>
          <w:tcPr>
            <w:tcW w:w="2123" w:type="dxa"/>
          </w:tcPr>
          <w:p w:rsidR="002D535C" w:rsidRDefault="002D535C" w:rsidP="00DE518D"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Default="002D535C" w:rsidP="00DE518D">
            <w:pPr>
              <w:jc w:val="center"/>
            </w:pPr>
            <w:r w:rsidRPr="00A40F8C">
              <w:rPr>
                <w:rFonts w:ascii="Times New Roman" w:eastAsia="Calibri" w:hAnsi="Times New Roman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r w:rsidRPr="00702662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9537BD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мбу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  <w:tc>
          <w:tcPr>
            <w:tcW w:w="1555" w:type="dxa"/>
          </w:tcPr>
          <w:p w:rsidR="002D535C" w:rsidRDefault="002D535C" w:rsidP="00DE518D">
            <w:r w:rsidRPr="00F25F21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429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61DB8">
              <w:rPr>
                <w:rFonts w:ascii="Times New Roman" w:eastAsia="Calibri" w:hAnsi="Times New Roman" w:cs="Times New Roman"/>
              </w:rPr>
              <w:t>Ср.педагогическое</w:t>
            </w:r>
            <w:proofErr w:type="spellEnd"/>
          </w:p>
        </w:tc>
        <w:tc>
          <w:tcPr>
            <w:tcW w:w="2123" w:type="dxa"/>
          </w:tcPr>
          <w:p w:rsidR="002D535C" w:rsidRPr="001F5142" w:rsidRDefault="002D535C" w:rsidP="00DE518D">
            <w:pPr>
              <w:rPr>
                <w:rFonts w:ascii="Times New Roman" w:eastAsia="Calibri" w:hAnsi="Times New Roman" w:cs="Times New Roman"/>
              </w:rPr>
            </w:pPr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Default="002D535C" w:rsidP="00DE518D">
            <w:pPr>
              <w:jc w:val="center"/>
            </w:pPr>
            <w:r w:rsidRPr="00A40F8C">
              <w:rPr>
                <w:rFonts w:ascii="Times New Roman" w:eastAsia="Calibri" w:hAnsi="Times New Roman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2D535C" w:rsidRDefault="002D535C" w:rsidP="00DE518D">
            <w:pPr>
              <w:rPr>
                <w:rFonts w:ascii="Times New Roman" w:eastAsia="Calibri" w:hAnsi="Times New Roman" w:cs="Times New Roman"/>
              </w:rPr>
            </w:pPr>
            <w:r w:rsidRPr="00702662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2D535C" w:rsidRDefault="002D535C" w:rsidP="00DE518D">
            <w:r>
              <w:rPr>
                <w:rFonts w:ascii="Times New Roman" w:eastAsia="Calibri" w:hAnsi="Times New Roman" w:cs="Times New Roman"/>
              </w:rPr>
              <w:t>№776</w:t>
            </w:r>
          </w:p>
        </w:tc>
      </w:tr>
      <w:tr w:rsidR="009537BD" w:rsidRPr="001F5142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56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лот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А.</w:t>
            </w:r>
          </w:p>
        </w:tc>
        <w:tc>
          <w:tcPr>
            <w:tcW w:w="1555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429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1DB8">
              <w:rPr>
                <w:rFonts w:ascii="Times New Roman" w:eastAsia="Calibri" w:hAnsi="Times New Roman" w:cs="Times New Roman"/>
              </w:rPr>
              <w:t>Ср. педагогическое</w:t>
            </w:r>
          </w:p>
        </w:tc>
        <w:tc>
          <w:tcPr>
            <w:tcW w:w="2123" w:type="dxa"/>
          </w:tcPr>
          <w:p w:rsidR="002D535C" w:rsidRPr="001F5142" w:rsidRDefault="002D535C" w:rsidP="00DE518D">
            <w:pPr>
              <w:rPr>
                <w:rFonts w:ascii="Times New Roman" w:eastAsia="Calibri" w:hAnsi="Times New Roman" w:cs="Times New Roman"/>
              </w:rPr>
            </w:pPr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овременные подходы и технологии проектирования развивающей предметно-пространственной среды в ДОО» 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640" w:type="dxa"/>
          </w:tcPr>
          <w:p w:rsidR="002D535C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остоверение</w:t>
            </w:r>
          </w:p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17228444</w:t>
            </w:r>
          </w:p>
        </w:tc>
      </w:tr>
      <w:tr w:rsidR="009537BD" w:rsidRPr="001F5142" w:rsidTr="003277CE">
        <w:tc>
          <w:tcPr>
            <w:tcW w:w="438" w:type="dxa"/>
          </w:tcPr>
          <w:p w:rsidR="002D535C" w:rsidRPr="001F5142" w:rsidRDefault="002D535C" w:rsidP="00DE518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14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256" w:type="dxa"/>
          </w:tcPr>
          <w:p w:rsidR="002D535C" w:rsidRPr="005E1085" w:rsidRDefault="002D535C" w:rsidP="00DE518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ыргы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Н.</w:t>
            </w:r>
          </w:p>
        </w:tc>
        <w:tc>
          <w:tcPr>
            <w:tcW w:w="1555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429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1DB8">
              <w:rPr>
                <w:rFonts w:ascii="Times New Roman" w:eastAsia="Calibri" w:hAnsi="Times New Roman" w:cs="Times New Roman"/>
              </w:rPr>
              <w:t>Ср. педагогическое</w:t>
            </w:r>
          </w:p>
        </w:tc>
        <w:tc>
          <w:tcPr>
            <w:tcW w:w="2123" w:type="dxa"/>
          </w:tcPr>
          <w:p w:rsidR="002D535C" w:rsidRPr="001F5142" w:rsidRDefault="002D535C" w:rsidP="00DE518D">
            <w:pPr>
              <w:rPr>
                <w:rFonts w:ascii="Times New Roman" w:eastAsia="Calibri" w:hAnsi="Times New Roman" w:cs="Times New Roman"/>
              </w:rPr>
            </w:pPr>
            <w:r w:rsidRPr="00D37FC5">
              <w:rPr>
                <w:rFonts w:ascii="Times New Roman" w:eastAsia="Calibri" w:hAnsi="Times New Roman" w:cs="Times New Roman"/>
              </w:rPr>
              <w:t>ГАО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D37FC5">
              <w:rPr>
                <w:rFonts w:ascii="Times New Roman" w:eastAsia="Calibri" w:hAnsi="Times New Roman" w:cs="Times New Roman"/>
              </w:rPr>
              <w:t xml:space="preserve">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:rsidR="002D535C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нняя школа тренинга «Секрет успеха» для участников республиканского этапа профессионального конкурса»</w:t>
            </w:r>
          </w:p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3-14 марта 2023</w:t>
            </w:r>
          </w:p>
        </w:tc>
        <w:tc>
          <w:tcPr>
            <w:tcW w:w="873" w:type="dxa"/>
          </w:tcPr>
          <w:p w:rsidR="002D535C" w:rsidRPr="001F5142" w:rsidRDefault="002D535C" w:rsidP="00DE51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640" w:type="dxa"/>
          </w:tcPr>
          <w:p w:rsidR="002D535C" w:rsidRDefault="002D535C" w:rsidP="00DE51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остоверение</w:t>
            </w:r>
          </w:p>
          <w:p w:rsidR="002D535C" w:rsidRPr="001F5142" w:rsidRDefault="002D535C" w:rsidP="00DE51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17233873</w:t>
            </w:r>
          </w:p>
        </w:tc>
      </w:tr>
    </w:tbl>
    <w:p w:rsidR="002D535C" w:rsidRPr="00276E02" w:rsidRDefault="002D535C" w:rsidP="00276E0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76E02" w:rsidRPr="007A521E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с хара</w:t>
      </w:r>
      <w:r w:rsidR="007A521E" w:rsidRPr="007A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еристиками кадрового состава д</w:t>
      </w:r>
      <w:r w:rsidRPr="007A5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ского сада</w:t>
      </w:r>
    </w:p>
    <w:p w:rsidR="00276E02" w:rsidRPr="007A521E" w:rsidRDefault="00276E02" w:rsidP="00276E0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ж педагогов: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3"/>
        <w:gridCol w:w="992"/>
        <w:gridCol w:w="992"/>
        <w:gridCol w:w="992"/>
        <w:gridCol w:w="1276"/>
        <w:gridCol w:w="709"/>
        <w:gridCol w:w="567"/>
      </w:tblGrid>
      <w:tr w:rsidR="00276E02" w:rsidRPr="00276E02" w:rsidTr="009537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Всего </w:t>
            </w:r>
            <w:proofErr w:type="spellStart"/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педкадров</w:t>
            </w:r>
            <w:proofErr w:type="spellEnd"/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: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Из них имеют стаж:</w:t>
            </w:r>
          </w:p>
        </w:tc>
      </w:tr>
      <w:tr w:rsidR="00276E02" w:rsidRPr="00276E02" w:rsidTr="009537BD">
        <w:trPr>
          <w:trHeight w:val="1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     До 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5-10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   10-1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Свыше 15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E02" w:rsidRPr="000B48AD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Cs w:val="26"/>
                <w:lang w:eastAsia="ru-RU"/>
              </w:rPr>
            </w:pPr>
          </w:p>
        </w:tc>
      </w:tr>
      <w:tr w:rsidR="00276E02" w:rsidRPr="00276E02" w:rsidTr="009537BD">
        <w:trPr>
          <w:trHeight w:val="1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E02" w:rsidRPr="000B48AD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Cs w:val="26"/>
                <w:lang w:eastAsia="ru-RU"/>
              </w:rPr>
            </w:pPr>
          </w:p>
        </w:tc>
      </w:tr>
      <w:tr w:rsidR="00276E02" w:rsidRPr="00276E02" w:rsidTr="009537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</w:t>
            </w:r>
          </w:p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1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276E02" w:rsidRPr="007A521E" w:rsidRDefault="00276E02" w:rsidP="00276E0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7A521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Возраст педагогов: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1"/>
        <w:gridCol w:w="992"/>
        <w:gridCol w:w="709"/>
        <w:gridCol w:w="992"/>
        <w:gridCol w:w="851"/>
        <w:gridCol w:w="992"/>
        <w:gridCol w:w="709"/>
        <w:gridCol w:w="850"/>
        <w:gridCol w:w="709"/>
      </w:tblGrid>
      <w:tr w:rsidR="00276E02" w:rsidRPr="00276E02" w:rsidTr="009537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Всего </w:t>
            </w:r>
            <w:proofErr w:type="spellStart"/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педкадров</w:t>
            </w:r>
            <w:proofErr w:type="spellEnd"/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: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Из них имеют возраст:</w:t>
            </w:r>
          </w:p>
        </w:tc>
      </w:tr>
      <w:tr w:rsidR="00276E02" w:rsidRPr="00276E02" w:rsidTr="009537BD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До 2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25-40 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40-50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50-6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Свыше 60 </w:t>
            </w:r>
          </w:p>
        </w:tc>
      </w:tr>
      <w:tr w:rsidR="00276E02" w:rsidRPr="00276E02" w:rsidTr="009537BD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</w:tr>
      <w:tr w:rsidR="00276E02" w:rsidRPr="00276E02" w:rsidTr="009537BD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8</w:t>
            </w:r>
          </w:p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7C03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%</w:t>
            </w:r>
          </w:p>
        </w:tc>
      </w:tr>
    </w:tbl>
    <w:p w:rsidR="00276E02" w:rsidRPr="007A521E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я педагогов: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276E02" w:rsidRPr="00276E02" w:rsidTr="000C7DEE">
        <w:trPr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  <w:t>Всего работников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  <w:t xml:space="preserve">                    Из них по категори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  <w:t>Без катег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Cs w:val="26"/>
                <w:lang w:eastAsia="ru-RU"/>
              </w:rPr>
              <w:t>%</w:t>
            </w:r>
          </w:p>
        </w:tc>
      </w:tr>
      <w:tr w:rsidR="00276E02" w:rsidRPr="00276E02" w:rsidTr="000C7DE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СЗ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76E02" w:rsidRPr="00276E02" w:rsidTr="000C7DEE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Заведую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</w:t>
            </w:r>
            <w:r w:rsidR="00276E02"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32</w:t>
            </w:r>
            <w:r w:rsidR="00276E02"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52</w:t>
            </w:r>
            <w:r w:rsidR="00276E02"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6</w:t>
            </w:r>
            <w:r w:rsidR="00276E02"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0</w:t>
            </w:r>
            <w:r w:rsidR="00276E02"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Рук. по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физ.во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276E02" w:rsidRPr="00276E02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:rsidR="00276E02" w:rsidRPr="00E5355B" w:rsidTr="000C7D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5355B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5355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7C0371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36</w:t>
            </w:r>
            <w:r w:rsidR="00276E02"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914E90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E21A7F" w:rsidRDefault="00276E02" w:rsidP="00276E0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 w:rsidRPr="00E21A7F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8%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5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Pr="00FA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методических мероприятия ДОУ, муниципальных методических объединений (мастер — классы, панорама передового педагогиче</w:t>
      </w:r>
      <w:r w:rsidR="0098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пыта муниципальные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и др. В течение данного года 5 педагогов провели мастер – классы на разные тем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770"/>
        <w:gridCol w:w="1699"/>
        <w:gridCol w:w="3543"/>
        <w:gridCol w:w="1843"/>
      </w:tblGrid>
      <w:tr w:rsidR="00276E02" w:rsidRPr="00276E02" w:rsidTr="000C7DE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ФИО педаго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 xml:space="preserve">Должност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>Тема семинара, мастер-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C40BF3" w:rsidRDefault="00276E02" w:rsidP="00276E0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</w:pPr>
            <w:r w:rsidRPr="00C40BF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lang w:eastAsia="ru-RU"/>
              </w:rPr>
              <w:t xml:space="preserve">          Уровень </w:t>
            </w:r>
          </w:p>
        </w:tc>
      </w:tr>
      <w:tr w:rsidR="00276E02" w:rsidRPr="00276E02" w:rsidTr="000C7DE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276E02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D70916" w:rsidP="0098602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сс: «</w:t>
            </w:r>
            <w:r w:rsidR="00DA64A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спериментирование в</w:t>
            </w:r>
            <w:r w:rsidR="000B48A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знавательно-исследовательской </w:t>
            </w:r>
            <w:r w:rsidR="00DA64A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еятельности ребенка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2" w:rsidRPr="00276E02" w:rsidRDefault="000B48AD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</w:t>
            </w:r>
            <w:r w:rsidR="00276E02" w:rsidRPr="00276E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98602A" w:rsidRPr="00276E02" w:rsidTr="000C7DE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Pr="00276E02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Pr="00276E02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98602A" w:rsidP="00FA20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98602A" w:rsidRPr="00276E02" w:rsidRDefault="000B48AD" w:rsidP="00FA20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имашки</w:t>
            </w:r>
            <w:proofErr w:type="spellEnd"/>
            <w:r w:rsidR="009860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98602A" w:rsidP="00FA2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У</w:t>
            </w:r>
          </w:p>
          <w:p w:rsidR="0098602A" w:rsidRPr="00276E02" w:rsidRDefault="0098602A" w:rsidP="00FA2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жуун</w:t>
            </w:r>
            <w:proofErr w:type="spellEnd"/>
          </w:p>
        </w:tc>
      </w:tr>
      <w:tr w:rsidR="0098602A" w:rsidRPr="00276E02" w:rsidTr="000C7DE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нгур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A6180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0B48A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: «</w:t>
            </w:r>
            <w:proofErr w:type="spellStart"/>
            <w:r w:rsidR="003D5B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сперименирование</w:t>
            </w:r>
            <w:proofErr w:type="spellEnd"/>
            <w:r w:rsidR="003D5B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как ведущий вид познавательной деятельности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A6180D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У</w:t>
            </w:r>
          </w:p>
        </w:tc>
      </w:tr>
      <w:tr w:rsidR="0098602A" w:rsidRPr="00276E02" w:rsidTr="000C7DE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Pr="00276E02" w:rsidRDefault="0098602A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Pr="00276E02" w:rsidRDefault="00A6180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Pr="00276E02" w:rsidRDefault="000B48AD" w:rsidP="00276E0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: «Путешествие с забавным лягушон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2A" w:rsidRPr="00276E02" w:rsidRDefault="00A6180D" w:rsidP="0027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У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етском саду библиотека является составной частью методической   службы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соответствии с обязательной частью ООП. Детский сад полностью обеспечен методической, специальной, художественной литературой. Оформлена подписка на электронные периодические издания «Справочник заведующего детского сада», «Сп</w:t>
      </w:r>
      <w:r w:rsidR="00F4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чник старшего воспитателя».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A6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A618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ли развивающие игрушки,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иборды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, наборы для экспериментирования, наборы для конструирования и многое другое.</w:t>
      </w:r>
    </w:p>
    <w:p w:rsidR="00F4357B" w:rsidRPr="00AF0696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борудование и оснащение методического кабинета достаточно для реализации образовательной программы. В методическом кабинете созданы условия для возможности организации совместной деятельности педагогов Кабинет полностью оснащён техническим и компьютерным оборудованием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е обеспечение Детского сада включает:</w:t>
      </w:r>
    </w:p>
    <w:tbl>
      <w:tblPr>
        <w:tblW w:w="6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4631"/>
        <w:gridCol w:w="1230"/>
      </w:tblGrid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0B48A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бу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6E02" w:rsidRPr="00276E02" w:rsidTr="00C40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ортативная аку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6E02" w:rsidRPr="00276E02" w:rsidTr="00A61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озволяет работать: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 текстовыми редакторами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фото-, видеоматериалами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рафическими редакторами</w:t>
      </w:r>
    </w:p>
    <w:p w:rsidR="00D63ACA" w:rsidRPr="00AF0696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AF0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материально-технической базы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омещения — 14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заведующего —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—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 —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-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—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 —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—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- 1;</w:t>
      </w:r>
    </w:p>
    <w:p w:rsidR="00276E02" w:rsidRPr="00276E02" w:rsidRDefault="00276E02" w:rsidP="00276E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-психолога-1;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276E02" w:rsidRPr="00276E02" w:rsidTr="00C40B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ичие специально оборудованных помещений (кабинетов)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чень кабинетов, участков</w:t>
            </w:r>
          </w:p>
        </w:tc>
      </w:tr>
      <w:tr w:rsidR="00276E02" w:rsidRPr="00276E02" w:rsidTr="00C40B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педагога-психолога</w:t>
            </w:r>
          </w:p>
        </w:tc>
      </w:tr>
      <w:tr w:rsidR="00276E02" w:rsidRPr="00276E02" w:rsidTr="00C40B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, музыкальный зал, физкультурный зал, медицинский кабинет.</w:t>
            </w:r>
          </w:p>
        </w:tc>
      </w:tr>
      <w:tr w:rsidR="00276E02" w:rsidRPr="00276E02" w:rsidTr="00C40B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развития 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, центры физического развития в группах, игровые площадки спортивные площадки.</w:t>
            </w:r>
          </w:p>
        </w:tc>
      </w:tr>
      <w:tr w:rsidR="00276E02" w:rsidRPr="00276E02" w:rsidTr="00C40B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го развития 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го развития детей в группах, «Юрта», «Изба», музыкальный зал, центр «Театр», центр конструирования, кабинет психолога           психолога</w:t>
            </w:r>
          </w:p>
        </w:tc>
      </w:tr>
      <w:tr w:rsidR="00276E02" w:rsidRPr="00276E02" w:rsidTr="00C40B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речевого развития 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ункт</w:t>
            </w:r>
            <w:proofErr w:type="spellEnd"/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 «Моя Родина», «Юрта», «Изба», центры для познавательно-речевого развития детей в группах, центры экспериментирования, кабинет психолога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уктура воспитательной среды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4309"/>
        <w:gridCol w:w="2976"/>
      </w:tblGrid>
      <w:tr w:rsidR="00276E02" w:rsidRPr="00276E02" w:rsidTr="002B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Помещ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          Проце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Участники</w:t>
            </w:r>
          </w:p>
        </w:tc>
      </w:tr>
      <w:tr w:rsidR="00276E02" w:rsidRPr="00276E02" w:rsidTr="002B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; игровая деятельность; индивидуальная работа с детьми; оздоровительные мероприятия. Занятия по рисованию, лепке. Кружковая работа;   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;</w:t>
            </w:r>
          </w:p>
        </w:tc>
      </w:tr>
      <w:tr w:rsidR="00276E02" w:rsidRPr="00276E02" w:rsidTr="002B030E">
        <w:trPr>
          <w:trHeight w:val="2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занятия. Праздники, развлечения, досуги. Танцевальный кружок. Педсоветы, семинары, консультации и т.д.; Родительские собрания. Утренняя гимнастика; Спортивные праздники и </w:t>
            </w:r>
            <w:r w:rsidR="000B48AD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соревн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., дети. Муз. рук., дети, Родители, воспитатели, дети.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ети. Воспитатели, педагоги ДОУ, родители и т.д.</w:t>
            </w:r>
          </w:p>
        </w:tc>
      </w:tr>
      <w:tr w:rsidR="000B48AD" w:rsidRPr="00276E02" w:rsidTr="002B030E">
        <w:trPr>
          <w:trHeight w:val="1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48AD" w:rsidRPr="00276E02" w:rsidRDefault="000B48A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а, Юр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48AD" w:rsidRPr="00276E02" w:rsidRDefault="000B48A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окружающему миру, русскому языку;  групповые развлечения с детьми; круж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48AD" w:rsidRPr="00276E02" w:rsidRDefault="000B48A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. рук,  дети.</w:t>
            </w:r>
          </w:p>
        </w:tc>
      </w:tr>
      <w:tr w:rsidR="00276E02" w:rsidRPr="00276E02" w:rsidTr="002B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занятия, консультации по вопросам речевого развития, индивидуальные консультации, диагностика речевого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воспитатели, дети.   Учитель-логопед, родители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F99" w:rsidRPr="006359BC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6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требованиям охраны труда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едены по состоянию на 29.12.2022г</w:t>
      </w: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2127"/>
      </w:tblGrid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, которые обучаются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A6180D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в том числе обучающее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кратковременного пребывании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до трё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32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от трёх до восьми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(68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 8-12 часов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-часового прер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 ОВЗ от общей численности воспитанников, которые получают услуги: по коррекции недостатков физического, псих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9,9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 по образовательной программ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BC36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BC36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100%)     10(30,3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м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30,3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66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66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с выс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BC36FC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45%)           2(6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8,5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9,5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36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2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21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33 33 (100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педагогических и административно- 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57%)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 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/1;  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 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а-психолога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6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,5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76E02" w:rsidRPr="00276E02" w:rsidTr="002B03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B030E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очных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ок, которые оснащены так, чтобы обеспечить потребность  воспитанников в физической активности и игровой </w:t>
            </w:r>
            <w:r w:rsidR="00276E02"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6E02" w:rsidRPr="00276E02" w:rsidRDefault="00276E02" w:rsidP="00276E0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ёме в соответствии с ФГОС ДО.</w:t>
      </w:r>
    </w:p>
    <w:p w:rsidR="00276E02" w:rsidRPr="00276E02" w:rsidRDefault="00276E02" w:rsidP="00276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76E02" w:rsidRPr="00276E02" w:rsidRDefault="00276E02" w:rsidP="00276E02"/>
    <w:p w:rsidR="00902FEC" w:rsidRDefault="00902FEC"/>
    <w:sectPr w:rsidR="00902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376E"/>
    <w:multiLevelType w:val="multilevel"/>
    <w:tmpl w:val="59D8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B63964"/>
    <w:multiLevelType w:val="multilevel"/>
    <w:tmpl w:val="E7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B5892"/>
    <w:multiLevelType w:val="multilevel"/>
    <w:tmpl w:val="26A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BA0E78"/>
    <w:multiLevelType w:val="multilevel"/>
    <w:tmpl w:val="713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EA0382"/>
    <w:multiLevelType w:val="multilevel"/>
    <w:tmpl w:val="92A4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65AED"/>
    <w:multiLevelType w:val="multilevel"/>
    <w:tmpl w:val="21D0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EB"/>
    <w:rsid w:val="0001461E"/>
    <w:rsid w:val="00017DC5"/>
    <w:rsid w:val="00055A4D"/>
    <w:rsid w:val="00096EA6"/>
    <w:rsid w:val="000B48AD"/>
    <w:rsid w:val="000C6E29"/>
    <w:rsid w:val="000C7DEE"/>
    <w:rsid w:val="000F108A"/>
    <w:rsid w:val="000F47DB"/>
    <w:rsid w:val="001907AE"/>
    <w:rsid w:val="001B774D"/>
    <w:rsid w:val="002704ED"/>
    <w:rsid w:val="00276141"/>
    <w:rsid w:val="00276E02"/>
    <w:rsid w:val="002B030E"/>
    <w:rsid w:val="002D535C"/>
    <w:rsid w:val="002E0E6A"/>
    <w:rsid w:val="003277CE"/>
    <w:rsid w:val="003D5BB2"/>
    <w:rsid w:val="003E21D3"/>
    <w:rsid w:val="003F73EB"/>
    <w:rsid w:val="0040282F"/>
    <w:rsid w:val="00485B96"/>
    <w:rsid w:val="005031FB"/>
    <w:rsid w:val="00532CA9"/>
    <w:rsid w:val="00533F99"/>
    <w:rsid w:val="006359BC"/>
    <w:rsid w:val="00640D32"/>
    <w:rsid w:val="00676251"/>
    <w:rsid w:val="00724FED"/>
    <w:rsid w:val="007675A4"/>
    <w:rsid w:val="007A521E"/>
    <w:rsid w:val="007C0371"/>
    <w:rsid w:val="00902FEC"/>
    <w:rsid w:val="00914E90"/>
    <w:rsid w:val="009537BD"/>
    <w:rsid w:val="0098602A"/>
    <w:rsid w:val="009E3B73"/>
    <w:rsid w:val="00A06D16"/>
    <w:rsid w:val="00A43C9D"/>
    <w:rsid w:val="00A6180D"/>
    <w:rsid w:val="00AC4BCA"/>
    <w:rsid w:val="00AF0696"/>
    <w:rsid w:val="00AF4D89"/>
    <w:rsid w:val="00BC20BF"/>
    <w:rsid w:val="00BC36FC"/>
    <w:rsid w:val="00BD525D"/>
    <w:rsid w:val="00C27B07"/>
    <w:rsid w:val="00C40BF3"/>
    <w:rsid w:val="00C44B31"/>
    <w:rsid w:val="00CB25F5"/>
    <w:rsid w:val="00CE53A1"/>
    <w:rsid w:val="00D06A79"/>
    <w:rsid w:val="00D252B2"/>
    <w:rsid w:val="00D63ACA"/>
    <w:rsid w:val="00D70916"/>
    <w:rsid w:val="00D92C06"/>
    <w:rsid w:val="00DA6026"/>
    <w:rsid w:val="00DA64A6"/>
    <w:rsid w:val="00DE518D"/>
    <w:rsid w:val="00E21A7F"/>
    <w:rsid w:val="00E33820"/>
    <w:rsid w:val="00E5355B"/>
    <w:rsid w:val="00E83988"/>
    <w:rsid w:val="00EC5BB3"/>
    <w:rsid w:val="00F22CE5"/>
    <w:rsid w:val="00F4357B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6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6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27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76E02"/>
    <w:rPr>
      <w:b/>
      <w:bCs/>
    </w:rPr>
  </w:style>
  <w:style w:type="character" w:styleId="a4">
    <w:name w:val="Emphasis"/>
    <w:basedOn w:val="a0"/>
    <w:uiPriority w:val="20"/>
    <w:qFormat/>
    <w:rsid w:val="00276E02"/>
    <w:rPr>
      <w:i/>
      <w:iCs/>
    </w:rPr>
  </w:style>
  <w:style w:type="character" w:styleId="a5">
    <w:name w:val="Hyperlink"/>
    <w:basedOn w:val="a0"/>
    <w:uiPriority w:val="99"/>
    <w:semiHidden/>
    <w:unhideWhenUsed/>
    <w:rsid w:val="00276E02"/>
    <w:rPr>
      <w:color w:val="0000FF"/>
      <w:u w:val="single"/>
    </w:rPr>
  </w:style>
  <w:style w:type="character" w:customStyle="1" w:styleId="vi-on-img-button">
    <w:name w:val="vi-on-img-button"/>
    <w:basedOn w:val="a0"/>
    <w:rsid w:val="00276E02"/>
  </w:style>
  <w:style w:type="character" w:customStyle="1" w:styleId="scrolltop">
    <w:name w:val="scrolltop"/>
    <w:basedOn w:val="a0"/>
    <w:rsid w:val="00276E02"/>
  </w:style>
  <w:style w:type="paragraph" w:styleId="a6">
    <w:name w:val="header"/>
    <w:basedOn w:val="a"/>
    <w:link w:val="a7"/>
    <w:uiPriority w:val="99"/>
    <w:unhideWhenUsed/>
    <w:rsid w:val="0027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E02"/>
  </w:style>
  <w:style w:type="paragraph" w:styleId="a8">
    <w:name w:val="footer"/>
    <w:basedOn w:val="a"/>
    <w:link w:val="a9"/>
    <w:uiPriority w:val="99"/>
    <w:unhideWhenUsed/>
    <w:rsid w:val="0027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E02"/>
  </w:style>
  <w:style w:type="table" w:styleId="aa">
    <w:name w:val="Table Grid"/>
    <w:basedOn w:val="a1"/>
    <w:uiPriority w:val="59"/>
    <w:rsid w:val="0027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2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6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6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27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76E02"/>
    <w:rPr>
      <w:b/>
      <w:bCs/>
    </w:rPr>
  </w:style>
  <w:style w:type="character" w:styleId="a4">
    <w:name w:val="Emphasis"/>
    <w:basedOn w:val="a0"/>
    <w:uiPriority w:val="20"/>
    <w:qFormat/>
    <w:rsid w:val="00276E02"/>
    <w:rPr>
      <w:i/>
      <w:iCs/>
    </w:rPr>
  </w:style>
  <w:style w:type="character" w:styleId="a5">
    <w:name w:val="Hyperlink"/>
    <w:basedOn w:val="a0"/>
    <w:uiPriority w:val="99"/>
    <w:semiHidden/>
    <w:unhideWhenUsed/>
    <w:rsid w:val="00276E02"/>
    <w:rPr>
      <w:color w:val="0000FF"/>
      <w:u w:val="single"/>
    </w:rPr>
  </w:style>
  <w:style w:type="character" w:customStyle="1" w:styleId="vi-on-img-button">
    <w:name w:val="vi-on-img-button"/>
    <w:basedOn w:val="a0"/>
    <w:rsid w:val="00276E02"/>
  </w:style>
  <w:style w:type="character" w:customStyle="1" w:styleId="scrolltop">
    <w:name w:val="scrolltop"/>
    <w:basedOn w:val="a0"/>
    <w:rsid w:val="00276E02"/>
  </w:style>
  <w:style w:type="paragraph" w:styleId="a6">
    <w:name w:val="header"/>
    <w:basedOn w:val="a"/>
    <w:link w:val="a7"/>
    <w:uiPriority w:val="99"/>
    <w:unhideWhenUsed/>
    <w:rsid w:val="0027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E02"/>
  </w:style>
  <w:style w:type="paragraph" w:styleId="a8">
    <w:name w:val="footer"/>
    <w:basedOn w:val="a"/>
    <w:link w:val="a9"/>
    <w:uiPriority w:val="99"/>
    <w:unhideWhenUsed/>
    <w:rsid w:val="0027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E02"/>
  </w:style>
  <w:style w:type="table" w:styleId="aa">
    <w:name w:val="Table Grid"/>
    <w:basedOn w:val="a1"/>
    <w:uiPriority w:val="59"/>
    <w:rsid w:val="0027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2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DFBF-A030-47D2-B475-693EBCC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4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м</cp:lastModifiedBy>
  <cp:revision>63</cp:revision>
  <dcterms:created xsi:type="dcterms:W3CDTF">2023-04-24T06:36:00Z</dcterms:created>
  <dcterms:modified xsi:type="dcterms:W3CDTF">2023-05-02T07:35:00Z</dcterms:modified>
</cp:coreProperties>
</file>